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8FEE" w14:textId="614681E0" w:rsidR="003A6CEC" w:rsidRDefault="00CC6E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F15C4B" wp14:editId="4512017F">
            <wp:simplePos x="0" y="0"/>
            <wp:positionH relativeFrom="page">
              <wp:align>right</wp:align>
            </wp:positionH>
            <wp:positionV relativeFrom="paragraph">
              <wp:posOffset>-457422</wp:posOffset>
            </wp:positionV>
            <wp:extent cx="7754587" cy="1005324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5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E57" w14:textId="77777777" w:rsidR="003A6CEC" w:rsidRDefault="003A6CEC"/>
    <w:p w14:paraId="09DE3345" w14:textId="77777777" w:rsidR="003A6CEC" w:rsidRDefault="003A6CEC"/>
    <w:p w14:paraId="2C61925E" w14:textId="77777777" w:rsidR="003A6CEC" w:rsidRDefault="003A6CEC"/>
    <w:p w14:paraId="3638F1BF" w14:textId="77777777" w:rsidR="003A70D2" w:rsidRDefault="003A70D2"/>
    <w:p w14:paraId="419EFECF" w14:textId="77777777" w:rsidR="003A6CEC" w:rsidRDefault="003A6CEC"/>
    <w:p w14:paraId="0BA21D8D" w14:textId="77777777" w:rsidR="003A6CEC" w:rsidRDefault="003A6CEC"/>
    <w:p w14:paraId="65544F3C" w14:textId="77777777" w:rsidR="003A6CEC" w:rsidRDefault="003A6CEC"/>
    <w:p w14:paraId="6E70A6A8" w14:textId="77777777" w:rsidR="003A6CEC" w:rsidRDefault="003A6CEC"/>
    <w:p w14:paraId="72B67084" w14:textId="77777777" w:rsidR="003A6CEC" w:rsidRDefault="003A6CEC"/>
    <w:p w14:paraId="5C0770F6" w14:textId="77777777" w:rsidR="003A6CEC" w:rsidRDefault="003A6CEC"/>
    <w:p w14:paraId="248574B2" w14:textId="77777777" w:rsidR="003A6CEC" w:rsidRDefault="003A6CEC"/>
    <w:p w14:paraId="2EDA96A6" w14:textId="77777777" w:rsidR="003A6CEC" w:rsidRDefault="003A6CEC"/>
    <w:p w14:paraId="12D22ACF" w14:textId="77777777" w:rsidR="003A6CEC" w:rsidRPr="00CC6EB9" w:rsidRDefault="003A6CEC">
      <w:pPr>
        <w:rPr>
          <w:u w:val="single"/>
        </w:rPr>
      </w:pPr>
    </w:p>
    <w:p w14:paraId="23C10C23" w14:textId="77777777" w:rsidR="003A6CEC" w:rsidRDefault="003A6CEC"/>
    <w:p w14:paraId="3FFB5263" w14:textId="77777777" w:rsidR="003A6CEC" w:rsidRDefault="003A6CEC"/>
    <w:p w14:paraId="2794783B" w14:textId="77777777" w:rsidR="003A6CEC" w:rsidRDefault="003A6CEC"/>
    <w:p w14:paraId="05D5483A" w14:textId="77777777" w:rsidR="003A6CEC" w:rsidRDefault="003A6CEC"/>
    <w:p w14:paraId="624095E9" w14:textId="77777777" w:rsidR="003A6CEC" w:rsidRDefault="003A6CEC"/>
    <w:p w14:paraId="62C3F85D" w14:textId="77777777" w:rsidR="003A6CEC" w:rsidRDefault="003A6CEC"/>
    <w:p w14:paraId="131BF722" w14:textId="77777777" w:rsidR="003A6CEC" w:rsidRDefault="003A6CEC"/>
    <w:p w14:paraId="32E483AE" w14:textId="77777777" w:rsidR="003A6CEC" w:rsidRDefault="003A6CEC"/>
    <w:p w14:paraId="039C8A20" w14:textId="77777777" w:rsidR="003A6CEC" w:rsidRDefault="003A6CEC"/>
    <w:p w14:paraId="276B8DEC" w14:textId="77777777" w:rsidR="003A6CEC" w:rsidRDefault="003A6CEC"/>
    <w:p w14:paraId="64305539" w14:textId="77777777" w:rsidR="003A6CEC" w:rsidRDefault="003A6CEC"/>
    <w:p w14:paraId="2D425848" w14:textId="77777777" w:rsidR="00D1204A" w:rsidRDefault="00D1204A"/>
    <w:p w14:paraId="65417D33" w14:textId="77777777" w:rsidR="00D1204A" w:rsidRDefault="00D1204A"/>
    <w:p w14:paraId="1C6CEC77" w14:textId="5ED04FFC" w:rsidR="00D1204A" w:rsidRDefault="00D1204A"/>
    <w:p w14:paraId="78995122" w14:textId="2CCA7658" w:rsidR="00CC6EB9" w:rsidRDefault="00CC6EB9"/>
    <w:p w14:paraId="6E2AE482" w14:textId="7E8D478F" w:rsidR="00CC6EB9" w:rsidRDefault="00CC6EB9"/>
    <w:p w14:paraId="0CFF2E5E" w14:textId="34A2718A" w:rsidR="00CC6EB9" w:rsidRDefault="00CC6EB9"/>
    <w:p w14:paraId="15E3D39C" w14:textId="38B76050" w:rsidR="00CC6EB9" w:rsidRDefault="00CC6EB9" w:rsidP="00CC6EB9">
      <w:pPr>
        <w:pStyle w:val="Ttulo"/>
      </w:pPr>
      <w:r>
        <w:t>Título del Documento</w:t>
      </w:r>
    </w:p>
    <w:p w14:paraId="212C79B9" w14:textId="710EAF95" w:rsidR="00CC6EB9" w:rsidRDefault="00CC6EB9" w:rsidP="00CC6EB9">
      <w:pPr>
        <w:pStyle w:val="Subttulo"/>
      </w:pPr>
      <w:r>
        <w:t>Descripción del documento.</w:t>
      </w:r>
    </w:p>
    <w:p w14:paraId="32A14CDE" w14:textId="13BEFD4C" w:rsidR="00CC6EB9" w:rsidRPr="00CC6EB9" w:rsidRDefault="00CC6EB9" w:rsidP="00CC6EB9">
      <w:pPr>
        <w:pStyle w:val="Subttulo"/>
      </w:pPr>
      <w:r>
        <w:t>Versión 1.0.</w:t>
      </w:r>
    </w:p>
    <w:p w14:paraId="7F6707FF" w14:textId="3D611B9E" w:rsidR="00D1204A" w:rsidRDefault="009D62B4" w:rsidP="00D1204A">
      <w:pPr>
        <w:pStyle w:val="Ttulo1"/>
      </w:pPr>
      <w:r>
        <w:lastRenderedPageBreak/>
        <w:t>Título</w:t>
      </w:r>
      <w:r w:rsidR="00D1204A">
        <w:t xml:space="preserve"> 1</w:t>
      </w:r>
    </w:p>
    <w:p w14:paraId="2EAABD92" w14:textId="77777777" w:rsidR="00D1204A" w:rsidRDefault="00D1204A" w:rsidP="00D1204A">
      <w:pPr>
        <w:pStyle w:val="Ttulo2"/>
      </w:pPr>
      <w:r>
        <w:t>Titulo 2</w:t>
      </w:r>
    </w:p>
    <w:p w14:paraId="67374E4C" w14:textId="77777777" w:rsidR="00D1204A" w:rsidRDefault="00D1204A" w:rsidP="00D1204A">
      <w:pPr>
        <w:pStyle w:val="Ttulo3"/>
      </w:pPr>
      <w:r>
        <w:t>Titulo 3</w:t>
      </w:r>
    </w:p>
    <w:p w14:paraId="4FC3A5A8" w14:textId="77777777" w:rsidR="00D1204A" w:rsidRDefault="00D1204A" w:rsidP="00D1204A">
      <w:pPr>
        <w:pStyle w:val="Ttulo4"/>
      </w:pPr>
      <w:r>
        <w:t>Titulo 4</w:t>
      </w:r>
    </w:p>
    <w:p w14:paraId="1FB6F506" w14:textId="77777777" w:rsidR="00D1204A" w:rsidRPr="00D1204A" w:rsidRDefault="00D1204A" w:rsidP="00D1204A">
      <w:r>
        <w:t>Texto Normal</w:t>
      </w:r>
    </w:p>
    <w:p w14:paraId="48E2BC99" w14:textId="77777777" w:rsidR="003A6CEC" w:rsidRDefault="003A6CEC"/>
    <w:p w14:paraId="3D6A161E" w14:textId="77777777" w:rsidR="003A6CEC" w:rsidRDefault="003A6CEC"/>
    <w:p w14:paraId="29DF6341" w14:textId="77777777" w:rsidR="003A6CEC" w:rsidRDefault="003A6CEC"/>
    <w:p w14:paraId="79EF6CBB" w14:textId="77777777" w:rsidR="003A6CEC" w:rsidRDefault="003A6CEC"/>
    <w:p w14:paraId="712B4402" w14:textId="77777777" w:rsidR="003A6CEC" w:rsidRDefault="003A6CEC"/>
    <w:sectPr w:rsidR="003A6CEC" w:rsidSect="00D1204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CC3D" w14:textId="77777777" w:rsidR="00601C69" w:rsidRDefault="00601C69" w:rsidP="003A6CEC">
      <w:pPr>
        <w:spacing w:after="0" w:line="240" w:lineRule="auto"/>
      </w:pPr>
      <w:r>
        <w:separator/>
      </w:r>
    </w:p>
  </w:endnote>
  <w:endnote w:type="continuationSeparator" w:id="0">
    <w:p w14:paraId="20F63D5A" w14:textId="77777777" w:rsidR="00601C69" w:rsidRDefault="00601C69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22AA" w14:textId="77777777"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DDFC" w14:textId="77777777" w:rsidR="00601C69" w:rsidRDefault="00601C69" w:rsidP="003A6CEC">
      <w:pPr>
        <w:spacing w:after="0" w:line="240" w:lineRule="auto"/>
      </w:pPr>
      <w:r>
        <w:separator/>
      </w:r>
    </w:p>
  </w:footnote>
  <w:footnote w:type="continuationSeparator" w:id="0">
    <w:p w14:paraId="71AC6328" w14:textId="77777777" w:rsidR="00601C69" w:rsidRDefault="00601C69" w:rsidP="003A6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3A6CEC"/>
    <w:rsid w:val="003A70D2"/>
    <w:rsid w:val="00601C69"/>
    <w:rsid w:val="009D62B4"/>
    <w:rsid w:val="00CC6EB9"/>
    <w:rsid w:val="00CF566B"/>
    <w:rsid w:val="00D1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00A9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6EB9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EB9"/>
    <w:rPr>
      <w:rFonts w:ascii="Century Gothic" w:eastAsiaTheme="majorEastAsia" w:hAnsi="Century Gothic" w:cstheme="majorBidi"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EB9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6EB9"/>
    <w:rPr>
      <w:rFonts w:ascii="Century Gothic" w:eastAsiaTheme="minorEastAsia" w:hAnsi="Century Gothic"/>
      <w:color w:val="FFFFFF" w:themeColor="background1"/>
      <w:spacing w:val="15"/>
      <w:sz w:val="18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73D9-9646-4D36-A9BF-B724358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Karlos Maldonado</cp:lastModifiedBy>
  <cp:revision>5</cp:revision>
  <dcterms:created xsi:type="dcterms:W3CDTF">2019-07-20T02:26:00Z</dcterms:created>
  <dcterms:modified xsi:type="dcterms:W3CDTF">2020-04-29T01:25:00Z</dcterms:modified>
</cp:coreProperties>
</file>